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87B1A">
        <w:rPr>
          <w:rFonts w:ascii="Times New Roman" w:hAnsi="Times New Roman" w:cs="Times New Roman"/>
          <w:color w:val="000000"/>
          <w:sz w:val="28"/>
          <w:szCs w:val="28"/>
        </w:rPr>
        <w:t xml:space="preserve">18 по 24 м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C1EF7" w:rsidRPr="00FB1220" w:rsidRDefault="00145735" w:rsidP="00FB1220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9F6A08">
        <w:rPr>
          <w:sz w:val="28"/>
          <w:szCs w:val="28"/>
        </w:rPr>
        <w:t xml:space="preserve"> </w:t>
      </w:r>
      <w:r w:rsidR="002A0958">
        <w:rPr>
          <w:color w:val="000000" w:themeColor="text1"/>
          <w:sz w:val="28"/>
          <w:szCs w:val="28"/>
        </w:rPr>
        <w:t xml:space="preserve">18 мая </w:t>
      </w:r>
      <w:r w:rsidR="00BC1EF7" w:rsidRPr="006D79FB">
        <w:rPr>
          <w:color w:val="000000" w:themeColor="text1"/>
          <w:sz w:val="28"/>
          <w:szCs w:val="28"/>
        </w:rPr>
        <w:t>20</w:t>
      </w:r>
      <w:r w:rsidR="00D70D84" w:rsidRPr="006D79FB">
        <w:rPr>
          <w:color w:val="000000" w:themeColor="text1"/>
          <w:sz w:val="28"/>
          <w:szCs w:val="28"/>
        </w:rPr>
        <w:t>20</w:t>
      </w:r>
      <w:r w:rsidR="00BC1EF7" w:rsidRPr="006D79FB">
        <w:rPr>
          <w:color w:val="000000" w:themeColor="text1"/>
          <w:sz w:val="28"/>
          <w:szCs w:val="28"/>
        </w:rPr>
        <w:t xml:space="preserve"> года </w:t>
      </w:r>
      <w:r w:rsidR="00C46787" w:rsidRPr="006D79FB">
        <w:rPr>
          <w:color w:val="000000" w:themeColor="text1"/>
          <w:sz w:val="28"/>
          <w:szCs w:val="28"/>
        </w:rPr>
        <w:t>глава</w:t>
      </w:r>
      <w:r w:rsidR="00BC1EF7" w:rsidRPr="006D79FB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C46787" w:rsidRPr="006D79FB">
        <w:rPr>
          <w:color w:val="000000" w:themeColor="text1"/>
          <w:sz w:val="28"/>
          <w:szCs w:val="28"/>
        </w:rPr>
        <w:t>Кузнецов Валерий Васильевич</w:t>
      </w:r>
      <w:r w:rsidR="00BC1EF7" w:rsidRPr="006D79FB">
        <w:rPr>
          <w:color w:val="000000" w:themeColor="text1"/>
          <w:sz w:val="28"/>
          <w:szCs w:val="28"/>
        </w:rPr>
        <w:t xml:space="preserve"> провел</w:t>
      </w:r>
      <w:r w:rsidR="002A0958">
        <w:rPr>
          <w:color w:val="000000" w:themeColor="text1"/>
          <w:sz w:val="28"/>
          <w:szCs w:val="28"/>
        </w:rPr>
        <w:t xml:space="preserve"> аппаратное</w:t>
      </w:r>
      <w:r w:rsidR="00FB1220">
        <w:rPr>
          <w:color w:val="000000" w:themeColor="text1"/>
          <w:sz w:val="28"/>
          <w:szCs w:val="28"/>
        </w:rPr>
        <w:t xml:space="preserve"> </w:t>
      </w:r>
      <w:r w:rsidR="00D70D84" w:rsidRPr="006D79FB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FB1220" w:rsidRPr="00FC06D8">
        <w:rPr>
          <w:color w:val="000000"/>
          <w:sz w:val="28"/>
          <w:szCs w:val="28"/>
        </w:rPr>
        <w:t>.</w:t>
      </w:r>
    </w:p>
    <w:p w:rsidR="00E63A90" w:rsidRDefault="009A4604" w:rsidP="00157C72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  </w:t>
      </w:r>
      <w:r w:rsidR="006D79FB" w:rsidRPr="006D79FB">
        <w:rPr>
          <w:color w:val="000000" w:themeColor="text1"/>
          <w:sz w:val="28"/>
          <w:szCs w:val="28"/>
        </w:rPr>
        <w:t xml:space="preserve"> </w:t>
      </w:r>
      <w:r w:rsidR="00FB1220">
        <w:rPr>
          <w:color w:val="000000" w:themeColor="text1"/>
          <w:sz w:val="28"/>
          <w:szCs w:val="28"/>
        </w:rPr>
        <w:t xml:space="preserve">В начале совещания </w:t>
      </w:r>
      <w:r w:rsidR="00157C72">
        <w:rPr>
          <w:color w:val="000000" w:themeColor="text1"/>
          <w:sz w:val="28"/>
          <w:szCs w:val="28"/>
        </w:rPr>
        <w:t xml:space="preserve">Величенко Ю.М.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, </w:t>
      </w:r>
      <w:r w:rsidR="00FB1220">
        <w:rPr>
          <w:color w:val="000000" w:themeColor="text1"/>
          <w:sz w:val="28"/>
          <w:szCs w:val="28"/>
        </w:rPr>
        <w:t>доложил о состоянии дел по новому кор</w:t>
      </w:r>
      <w:r w:rsidR="00157C72">
        <w:rPr>
          <w:color w:val="000000" w:themeColor="text1"/>
          <w:sz w:val="28"/>
          <w:szCs w:val="28"/>
        </w:rPr>
        <w:t>онавирусу в Богучарском районе.</w:t>
      </w:r>
      <w:r w:rsidR="00450B72">
        <w:rPr>
          <w:color w:val="000000" w:themeColor="text1"/>
          <w:sz w:val="28"/>
          <w:szCs w:val="28"/>
        </w:rPr>
        <w:t xml:space="preserve"> </w:t>
      </w:r>
      <w:r w:rsidR="00E63A90">
        <w:rPr>
          <w:color w:val="000000" w:themeColor="text1"/>
          <w:sz w:val="28"/>
          <w:szCs w:val="28"/>
        </w:rPr>
        <w:t xml:space="preserve">Также </w:t>
      </w:r>
      <w:r w:rsidR="00157C72">
        <w:rPr>
          <w:color w:val="000000" w:themeColor="text1"/>
          <w:sz w:val="28"/>
          <w:szCs w:val="28"/>
        </w:rPr>
        <w:t xml:space="preserve">он сообщил </w:t>
      </w:r>
      <w:r w:rsidR="00D01898" w:rsidRPr="006D79FB">
        <w:rPr>
          <w:color w:val="000000" w:themeColor="text1"/>
          <w:sz w:val="28"/>
          <w:szCs w:val="28"/>
        </w:rPr>
        <w:t xml:space="preserve">о ходе </w:t>
      </w:r>
      <w:r w:rsidR="00450B72">
        <w:rPr>
          <w:color w:val="000000" w:themeColor="text1"/>
          <w:sz w:val="28"/>
          <w:szCs w:val="28"/>
        </w:rPr>
        <w:t xml:space="preserve">ремонтных и </w:t>
      </w:r>
      <w:r w:rsidR="00D01898" w:rsidRPr="006D79FB">
        <w:rPr>
          <w:color w:val="000000" w:themeColor="text1"/>
          <w:sz w:val="28"/>
          <w:szCs w:val="28"/>
        </w:rPr>
        <w:t>ст</w:t>
      </w:r>
      <w:r w:rsidR="00450B72">
        <w:rPr>
          <w:color w:val="000000" w:themeColor="text1"/>
          <w:sz w:val="28"/>
          <w:szCs w:val="28"/>
        </w:rPr>
        <w:t xml:space="preserve">роительных работ в районе. </w:t>
      </w:r>
      <w:r w:rsidRPr="006D79FB">
        <w:rPr>
          <w:color w:val="000000" w:themeColor="text1"/>
          <w:sz w:val="28"/>
          <w:szCs w:val="28"/>
        </w:rPr>
        <w:t xml:space="preserve"> </w:t>
      </w:r>
    </w:p>
    <w:p w:rsidR="00BF119F" w:rsidRDefault="00E63A90" w:rsidP="00157C72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Затем Ткачев И.В., руководитель МКУ «</w:t>
      </w:r>
      <w:r>
        <w:rPr>
          <w:sz w:val="28"/>
          <w:szCs w:val="28"/>
        </w:rPr>
        <w:t>Управление по образованию и молодежной политике»</w:t>
      </w:r>
      <w:r>
        <w:rPr>
          <w:color w:val="000000" w:themeColor="text1"/>
          <w:sz w:val="28"/>
          <w:szCs w:val="28"/>
        </w:rPr>
        <w:t xml:space="preserve"> Богучарского муниципального района проинформировал участников планерки о </w:t>
      </w:r>
      <w:r w:rsidR="00BF119F">
        <w:rPr>
          <w:color w:val="000000" w:themeColor="text1"/>
          <w:sz w:val="28"/>
          <w:szCs w:val="28"/>
        </w:rPr>
        <w:t>дистанционном обучении в период пандемии.</w:t>
      </w:r>
    </w:p>
    <w:p w:rsidR="00D01898" w:rsidRPr="00503DFB" w:rsidRDefault="00BF119F" w:rsidP="00503DFB">
      <w:pPr>
        <w:pStyle w:val="1"/>
        <w:spacing w:before="0" w:beforeAutospacing="0" w:after="0" w:afterAutospacing="0"/>
        <w:ind w:left="-284" w:firstLine="708"/>
        <w:jc w:val="both"/>
        <w:rPr>
          <w:b w:val="0"/>
          <w:sz w:val="28"/>
          <w:szCs w:val="28"/>
        </w:rPr>
      </w:pPr>
      <w:r w:rsidRPr="00503DFB">
        <w:rPr>
          <w:b w:val="0"/>
          <w:color w:val="000000" w:themeColor="text1"/>
          <w:sz w:val="28"/>
          <w:szCs w:val="28"/>
        </w:rPr>
        <w:t xml:space="preserve">Гончарова Анна Владимировна, </w:t>
      </w:r>
      <w:r w:rsidRPr="00503DFB">
        <w:rPr>
          <w:b w:val="0"/>
          <w:sz w:val="28"/>
          <w:szCs w:val="28"/>
        </w:rPr>
        <w:t xml:space="preserve">главный специалист – заместитель </w:t>
      </w:r>
      <w:r w:rsidR="00E63A90" w:rsidRPr="00503DFB">
        <w:rPr>
          <w:b w:val="0"/>
          <w:sz w:val="28"/>
          <w:szCs w:val="28"/>
        </w:rPr>
        <w:t xml:space="preserve"> руководителя по мол</w:t>
      </w:r>
      <w:r w:rsidRPr="00503DFB">
        <w:rPr>
          <w:b w:val="0"/>
          <w:sz w:val="28"/>
          <w:szCs w:val="28"/>
        </w:rPr>
        <w:t>одежной политике МКУ «Управление</w:t>
      </w:r>
      <w:r w:rsidR="00E63A90" w:rsidRPr="00503DFB">
        <w:rPr>
          <w:b w:val="0"/>
          <w:sz w:val="28"/>
          <w:szCs w:val="28"/>
        </w:rPr>
        <w:t xml:space="preserve"> по образованию и молодежной политике»</w:t>
      </w:r>
      <w:r w:rsidRPr="00503DFB">
        <w:rPr>
          <w:b w:val="0"/>
          <w:sz w:val="28"/>
          <w:szCs w:val="28"/>
        </w:rPr>
        <w:t xml:space="preserve"> Богучарского муниципального района познакомила собрав</w:t>
      </w:r>
      <w:r w:rsidR="00E17FCC" w:rsidRPr="00503DFB">
        <w:rPr>
          <w:b w:val="0"/>
          <w:sz w:val="28"/>
          <w:szCs w:val="28"/>
        </w:rPr>
        <w:t>шихся с деятельностью волонтер</w:t>
      </w:r>
      <w:r w:rsidR="00503DFB" w:rsidRPr="00503DFB">
        <w:rPr>
          <w:b w:val="0"/>
          <w:sz w:val="28"/>
          <w:szCs w:val="28"/>
        </w:rPr>
        <w:t>ов в районе</w:t>
      </w:r>
      <w:r w:rsidR="00E63A90" w:rsidRPr="00503DFB">
        <w:rPr>
          <w:b w:val="0"/>
          <w:sz w:val="28"/>
          <w:szCs w:val="28"/>
        </w:rPr>
        <w:t>.</w:t>
      </w:r>
      <w:r w:rsidR="00503DFB" w:rsidRPr="00503DFB">
        <w:rPr>
          <w:b w:val="0"/>
        </w:rPr>
        <w:t xml:space="preserve"> </w:t>
      </w:r>
      <w:r w:rsidR="00503DFB">
        <w:rPr>
          <w:b w:val="0"/>
          <w:sz w:val="28"/>
          <w:szCs w:val="28"/>
        </w:rPr>
        <w:t>Она подчеркнула, что в</w:t>
      </w:r>
      <w:r w:rsidR="00503DFB" w:rsidRPr="00503DFB">
        <w:rPr>
          <w:b w:val="0"/>
          <w:sz w:val="28"/>
          <w:szCs w:val="28"/>
        </w:rPr>
        <w:t>олонтерами могут</w:t>
      </w:r>
      <w:r w:rsidR="00503DFB">
        <w:rPr>
          <w:b w:val="0"/>
          <w:sz w:val="28"/>
          <w:szCs w:val="28"/>
        </w:rPr>
        <w:t xml:space="preserve"> стать желающие </w:t>
      </w:r>
      <w:r w:rsidR="00503DFB" w:rsidRPr="00503DFB">
        <w:rPr>
          <w:b w:val="0"/>
          <w:sz w:val="28"/>
          <w:szCs w:val="28"/>
        </w:rPr>
        <w:t>любого возраста, но оформить документально свое желание можно с момента получения паспорта – получить волонтерскую книжку.</w:t>
      </w:r>
      <w:r w:rsidR="00503DFB">
        <w:rPr>
          <w:b w:val="0"/>
          <w:sz w:val="28"/>
          <w:szCs w:val="28"/>
        </w:rPr>
        <w:t xml:space="preserve"> </w:t>
      </w:r>
    </w:p>
    <w:p w:rsidR="00450B72" w:rsidRPr="006D79FB" w:rsidRDefault="009A4604" w:rsidP="00450B72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</w:t>
      </w:r>
      <w:r w:rsidR="006D79FB" w:rsidRPr="006D79FB">
        <w:rPr>
          <w:color w:val="000000" w:themeColor="text1"/>
          <w:sz w:val="28"/>
          <w:szCs w:val="28"/>
        </w:rPr>
        <w:t xml:space="preserve">   </w:t>
      </w:r>
      <w:r w:rsidRPr="006D79FB">
        <w:rPr>
          <w:color w:val="000000" w:themeColor="text1"/>
          <w:sz w:val="28"/>
          <w:szCs w:val="28"/>
        </w:rPr>
        <w:t xml:space="preserve"> </w:t>
      </w:r>
      <w:r w:rsidR="00450B72">
        <w:rPr>
          <w:color w:val="000000" w:themeColor="text1"/>
          <w:sz w:val="28"/>
          <w:szCs w:val="28"/>
        </w:rPr>
        <w:t xml:space="preserve"> В продолжение совещания </w:t>
      </w:r>
      <w:r w:rsidR="00450B72" w:rsidRPr="006D79FB">
        <w:rPr>
          <w:color w:val="000000" w:themeColor="text1"/>
          <w:sz w:val="28"/>
          <w:szCs w:val="28"/>
        </w:rPr>
        <w:t>Валерий Васильевич предоставил слово Кожанову А.Ю., заместителю главы администрации Богучарского муниципального района, курирующему вопросы экономики и финансов в районе. Алексей Юрьевич</w:t>
      </w:r>
      <w:r w:rsidR="00450B72">
        <w:rPr>
          <w:color w:val="000000" w:themeColor="text1"/>
          <w:sz w:val="28"/>
          <w:szCs w:val="28"/>
        </w:rPr>
        <w:t xml:space="preserve"> сообщил, </w:t>
      </w:r>
      <w:r w:rsidR="00157C72">
        <w:rPr>
          <w:color w:val="000000" w:themeColor="text1"/>
          <w:sz w:val="28"/>
          <w:szCs w:val="28"/>
        </w:rPr>
        <w:t xml:space="preserve">что </w:t>
      </w:r>
      <w:r w:rsidR="00450B72">
        <w:rPr>
          <w:color w:val="000000" w:themeColor="text1"/>
          <w:sz w:val="28"/>
          <w:szCs w:val="28"/>
        </w:rPr>
        <w:t xml:space="preserve">еженедельно ведется мониторинг </w:t>
      </w:r>
      <w:r w:rsidR="00157C72">
        <w:rPr>
          <w:color w:val="000000" w:themeColor="text1"/>
          <w:sz w:val="28"/>
          <w:szCs w:val="28"/>
        </w:rPr>
        <w:t xml:space="preserve">наличие масок в аптеках района. </w:t>
      </w:r>
    </w:p>
    <w:p w:rsidR="005D0E5E" w:rsidRDefault="00450B72" w:rsidP="00246135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D0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4162C4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Валынов С.В., заместитель главы администрации Богучарского муниципального района, куриру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ющий  агропромышленный комплекс</w:t>
      </w:r>
      <w:r w:rsidR="009F6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A08">
        <w:rPr>
          <w:rFonts w:ascii="Times New Roman" w:hAnsi="Times New Roman" w:cs="Times New Roman"/>
          <w:color w:val="000000" w:themeColor="text1"/>
          <w:sz w:val="28"/>
          <w:szCs w:val="28"/>
        </w:rPr>
        <w:t>рассказал о делах в сельском хозяйстве, о том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5D0E5E">
        <w:rPr>
          <w:rFonts w:ascii="Times New Roman" w:hAnsi="Times New Roman" w:cs="Times New Roman"/>
          <w:color w:val="000000" w:themeColor="text1"/>
          <w:sz w:val="28"/>
          <w:szCs w:val="28"/>
        </w:rPr>
        <w:t>подходит к завершению посевная кампания.</w:t>
      </w:r>
    </w:p>
    <w:p w:rsidR="00450C72" w:rsidRDefault="00C46787" w:rsidP="005D0E5E">
      <w:pPr>
        <w:pStyle w:val="a3"/>
        <w:spacing w:before="0" w:beforeAutospacing="0" w:after="0" w:afterAutospacing="0"/>
        <w:ind w:left="-284" w:firstLine="709"/>
        <w:jc w:val="both"/>
        <w:rPr>
          <w:color w:val="1F1A17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</w:t>
      </w:r>
      <w:r w:rsidR="000B045E" w:rsidRPr="006D79FB">
        <w:rPr>
          <w:color w:val="000000" w:themeColor="text1"/>
          <w:sz w:val="28"/>
          <w:szCs w:val="28"/>
        </w:rPr>
        <w:t xml:space="preserve">   В заключение совещания</w:t>
      </w:r>
      <w:r w:rsidR="00BC1EF7" w:rsidRPr="006D79FB">
        <w:rPr>
          <w:color w:val="000000" w:themeColor="text1"/>
          <w:sz w:val="28"/>
          <w:szCs w:val="28"/>
        </w:rPr>
        <w:t xml:space="preserve"> </w:t>
      </w:r>
      <w:r w:rsidR="00BE06FE" w:rsidRPr="006D79FB">
        <w:rPr>
          <w:color w:val="000000" w:themeColor="text1"/>
          <w:sz w:val="28"/>
          <w:szCs w:val="28"/>
        </w:rPr>
        <w:t xml:space="preserve">Самодурова Н.А., заместитель главы администрации Богучарского муниципального района  – руководитель аппарата администрации района, </w:t>
      </w:r>
      <w:r w:rsidR="005D0E5E">
        <w:rPr>
          <w:color w:val="000000" w:themeColor="text1"/>
          <w:sz w:val="28"/>
          <w:szCs w:val="28"/>
        </w:rPr>
        <w:t xml:space="preserve">сообщила о том, что </w:t>
      </w:r>
      <w:r w:rsidR="00503DFB">
        <w:rPr>
          <w:color w:val="000000" w:themeColor="text1"/>
          <w:sz w:val="28"/>
          <w:szCs w:val="28"/>
        </w:rPr>
        <w:t xml:space="preserve">стартовал </w:t>
      </w:r>
      <w:r w:rsidR="00503DFB">
        <w:rPr>
          <w:color w:val="1F1A17"/>
          <w:sz w:val="28"/>
          <w:szCs w:val="28"/>
        </w:rPr>
        <w:t xml:space="preserve">муниципальный этап </w:t>
      </w:r>
      <w:r w:rsidR="005D0E5E" w:rsidRPr="005D0E5E">
        <w:rPr>
          <w:color w:val="1F1A17"/>
          <w:sz w:val="28"/>
          <w:szCs w:val="28"/>
        </w:rPr>
        <w:t xml:space="preserve"> ежегодного открытого публичного конкурса «Красивое село Воронежской области».</w:t>
      </w:r>
      <w:r w:rsidR="005D0E5E">
        <w:rPr>
          <w:color w:val="1F1A17"/>
        </w:rPr>
        <w:t xml:space="preserve"> </w:t>
      </w:r>
      <w:r w:rsidR="00EC6C8F" w:rsidRPr="00EC6C8F">
        <w:rPr>
          <w:color w:val="1F1A17"/>
          <w:sz w:val="28"/>
          <w:szCs w:val="28"/>
        </w:rPr>
        <w:t>Конкурсные материалы принимаются до 20 июня 2020 года.</w:t>
      </w:r>
      <w:r w:rsidR="00EC6C8F">
        <w:rPr>
          <w:color w:val="1F1A17"/>
          <w:sz w:val="28"/>
          <w:szCs w:val="28"/>
        </w:rPr>
        <w:t xml:space="preserve"> </w:t>
      </w:r>
    </w:p>
    <w:p w:rsidR="00375810" w:rsidRPr="00EC6C8F" w:rsidRDefault="00375810" w:rsidP="005D0E5E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талья Анатольевна напомнила о том, что 28 мая 2020 года в 10 часов состоится пятнадцатая сессия Совета народных депутатов Богучарского муниципального района.</w:t>
      </w:r>
    </w:p>
    <w:p w:rsidR="00397CB6" w:rsidRPr="00EC6C8F" w:rsidRDefault="00450C72" w:rsidP="009F6A0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C6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84D" w:rsidRPr="00EC6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375810" w:rsidRDefault="00375810" w:rsidP="0037581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условиях пандемии коронавируса прошла Всероссийская акция </w:t>
      </w:r>
      <w:r w:rsidRPr="00BD67DD">
        <w:rPr>
          <w:b w:val="0"/>
          <w:sz w:val="28"/>
          <w:szCs w:val="28"/>
        </w:rPr>
        <w:t>#</w:t>
      </w:r>
      <w:r>
        <w:rPr>
          <w:b w:val="0"/>
          <w:sz w:val="28"/>
          <w:szCs w:val="28"/>
        </w:rPr>
        <w:t xml:space="preserve">МЫВМЕСТЕ, в рамках которой были выделены продуктовые пакеты для жителей района в возрасте 65+. Организаторами акции в регионе стали Правительство Воронежской области и «Благотворительный фонд святителя </w:t>
      </w:r>
      <w:r>
        <w:rPr>
          <w:b w:val="0"/>
          <w:sz w:val="28"/>
          <w:szCs w:val="28"/>
        </w:rPr>
        <w:lastRenderedPageBreak/>
        <w:t xml:space="preserve">Антония Смирницкого». Реализация акции в Богучарском муниципальном районе прошла при содействии администрации Богучарского муниципального района. Списки благополучателей продуктовых наборов предоставил отдел социальной защиты населения БР, а доставка пакетов из Воронежа  в  Богучар реализована  при участии МКУ «Отдел физической культуры и спорта». </w:t>
      </w:r>
    </w:p>
    <w:p w:rsidR="00375810" w:rsidRPr="00375810" w:rsidRDefault="00375810" w:rsidP="0037581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реализации акции МКУ «Управление по образованию  и молодежной политике» была организована работа штаба волонтеров на базе </w:t>
      </w:r>
      <w:r w:rsidRPr="00375810">
        <w:rPr>
          <w:b w:val="0"/>
          <w:sz w:val="28"/>
          <w:szCs w:val="28"/>
        </w:rPr>
        <w:t>«Богучарского районного Центра детского творчества»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дача пакетов для благополучателей была организована силами волонтеров из числа работников сферы образования</w:t>
      </w:r>
      <w:r w:rsidRPr="00061C9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едставителей администрации городского поселения-города Богучар, глав и специалистов сельских поселений района, студентов Богучарского многопрофильного колледжа. </w:t>
      </w:r>
      <w:r w:rsidRPr="001E39F5">
        <w:rPr>
          <w:b w:val="0"/>
          <w:sz w:val="28"/>
          <w:szCs w:val="28"/>
        </w:rPr>
        <w:t>Волонтер</w:t>
      </w:r>
      <w:r>
        <w:rPr>
          <w:b w:val="0"/>
          <w:sz w:val="28"/>
          <w:szCs w:val="28"/>
        </w:rPr>
        <w:t xml:space="preserve">ы акции из числа работников системы образования были зарегистрированы на официальном сайте добровольцы.рф. </w:t>
      </w:r>
      <w:r w:rsidRPr="00061C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сего в акции  </w:t>
      </w:r>
      <w:r w:rsidRPr="00235C22">
        <w:rPr>
          <w:b w:val="0"/>
          <w:sz w:val="28"/>
          <w:szCs w:val="28"/>
        </w:rPr>
        <w:t>#</w:t>
      </w:r>
      <w:r>
        <w:rPr>
          <w:b w:val="0"/>
          <w:sz w:val="28"/>
          <w:szCs w:val="28"/>
        </w:rPr>
        <w:t>МЫВМЕСТЕ</w:t>
      </w:r>
      <w:r w:rsidRPr="00235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няли участие 23 человека. </w:t>
      </w:r>
      <w:r w:rsidRPr="00375810">
        <w:rPr>
          <w:b w:val="0"/>
          <w:sz w:val="28"/>
          <w:szCs w:val="28"/>
        </w:rPr>
        <w:t xml:space="preserve">582 благополучателя Богучарского муниципального района из 14 поселений  получили  продуктовые наборы. </w:t>
      </w:r>
    </w:p>
    <w:p w:rsidR="00375810" w:rsidRDefault="00375810" w:rsidP="0037581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жилым людям важно было почувствовать поддержку государства в это непростое время. На пожелание от волонтеров  о здоровье благополучатели отвечали: «Будем, раз о нас так заботятся...»</w:t>
      </w:r>
    </w:p>
    <w:p w:rsidR="00375810" w:rsidRPr="00DC64CF" w:rsidRDefault="00375810" w:rsidP="003758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17B" w:rsidRPr="0003717B" w:rsidRDefault="0003717B" w:rsidP="000371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7B">
        <w:rPr>
          <w:rFonts w:ascii="Times New Roman" w:hAnsi="Times New Roman" w:cs="Times New Roman"/>
          <w:sz w:val="28"/>
          <w:szCs w:val="28"/>
        </w:rPr>
        <w:t xml:space="preserve">19 мая </w:t>
      </w:r>
      <w:r>
        <w:rPr>
          <w:rFonts w:ascii="Times New Roman" w:hAnsi="Times New Roman" w:cs="Times New Roman"/>
          <w:sz w:val="28"/>
          <w:szCs w:val="28"/>
        </w:rPr>
        <w:t>2020 года р</w:t>
      </w:r>
      <w:r w:rsidRPr="0003717B">
        <w:rPr>
          <w:rFonts w:ascii="Times New Roman" w:hAnsi="Times New Roman" w:cs="Times New Roman"/>
          <w:sz w:val="28"/>
          <w:szCs w:val="28"/>
        </w:rPr>
        <w:t>айонный культурно–досуговый центр детей и молодежи представил вниманию пользователей социальной сети </w:t>
      </w:r>
      <w:hyperlink r:id="rId5" w:history="1">
        <w:r w:rsidRPr="0003717B">
          <w:rPr>
            <w:rFonts w:ascii="Times New Roman" w:hAnsi="Times New Roman" w:cs="Times New Roman"/>
            <w:sz w:val="28"/>
            <w:szCs w:val="28"/>
          </w:rPr>
          <w:t>«Одноклассники»</w:t>
        </w:r>
      </w:hyperlink>
      <w:r w:rsidRPr="0003717B">
        <w:rPr>
          <w:rFonts w:ascii="Times New Roman" w:hAnsi="Times New Roman" w:cs="Times New Roman"/>
          <w:sz w:val="28"/>
          <w:szCs w:val="28"/>
        </w:rPr>
        <w:t> дистанционную беседу «День славянской письменности и культуры».</w:t>
      </w:r>
    </w:p>
    <w:p w:rsidR="0003717B" w:rsidRPr="0003717B" w:rsidRDefault="0003717B" w:rsidP="000371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717B">
        <w:rPr>
          <w:rFonts w:ascii="Times New Roman" w:hAnsi="Times New Roman" w:cs="Times New Roman"/>
          <w:sz w:val="28"/>
          <w:szCs w:val="28"/>
        </w:rPr>
        <w:t>День Славянской культуры и письменности – праздник, приуроченный ко дню памяти святых равноапостольных Кирилла и Мефодия, просветителей Словенских. В России праздничные мероприятия проходят в течение нескольких дней.</w:t>
      </w:r>
    </w:p>
    <w:p w:rsidR="0003717B" w:rsidRPr="0003717B" w:rsidRDefault="0003717B" w:rsidP="000371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717B">
        <w:rPr>
          <w:rFonts w:ascii="Times New Roman" w:hAnsi="Times New Roman" w:cs="Times New Roman"/>
          <w:sz w:val="28"/>
          <w:szCs w:val="28"/>
        </w:rPr>
        <w:t>Зрителям было рассказано об истории возникновения и традициях праздника.</w:t>
      </w:r>
    </w:p>
    <w:p w:rsidR="0003717B" w:rsidRPr="0003717B" w:rsidRDefault="0003717B" w:rsidP="000371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717B">
        <w:rPr>
          <w:rFonts w:ascii="Times New Roman" w:hAnsi="Times New Roman" w:cs="Times New Roman"/>
          <w:sz w:val="28"/>
          <w:szCs w:val="28"/>
        </w:rPr>
        <w:t>В завершение трансляции был показан мультипликационный фильм для детей и взрослых «Князь Владимир».</w:t>
      </w:r>
    </w:p>
    <w:p w:rsidR="004335A8" w:rsidRPr="0003717B" w:rsidRDefault="004335A8" w:rsidP="000371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03717B" w:rsidSect="003E7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3717B"/>
    <w:rsid w:val="0009586F"/>
    <w:rsid w:val="000B045E"/>
    <w:rsid w:val="001011CE"/>
    <w:rsid w:val="001403C4"/>
    <w:rsid w:val="00145735"/>
    <w:rsid w:val="00157C72"/>
    <w:rsid w:val="001674C9"/>
    <w:rsid w:val="0017597C"/>
    <w:rsid w:val="00181996"/>
    <w:rsid w:val="001B2A79"/>
    <w:rsid w:val="001D5E5D"/>
    <w:rsid w:val="00246135"/>
    <w:rsid w:val="00265FBC"/>
    <w:rsid w:val="00292161"/>
    <w:rsid w:val="00295BFE"/>
    <w:rsid w:val="002A0241"/>
    <w:rsid w:val="002A0958"/>
    <w:rsid w:val="002A3A3B"/>
    <w:rsid w:val="002D03E3"/>
    <w:rsid w:val="002E53E0"/>
    <w:rsid w:val="0032249B"/>
    <w:rsid w:val="00364BFD"/>
    <w:rsid w:val="00375810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03DFB"/>
    <w:rsid w:val="00520F69"/>
    <w:rsid w:val="00530ADE"/>
    <w:rsid w:val="0053366C"/>
    <w:rsid w:val="00535A25"/>
    <w:rsid w:val="005401AC"/>
    <w:rsid w:val="00574069"/>
    <w:rsid w:val="005866CD"/>
    <w:rsid w:val="005D0902"/>
    <w:rsid w:val="005D0E5E"/>
    <w:rsid w:val="005E6501"/>
    <w:rsid w:val="00617BE2"/>
    <w:rsid w:val="00641DC8"/>
    <w:rsid w:val="00656D6D"/>
    <w:rsid w:val="00694064"/>
    <w:rsid w:val="006D3DE4"/>
    <w:rsid w:val="006D79FB"/>
    <w:rsid w:val="006F2534"/>
    <w:rsid w:val="007101C6"/>
    <w:rsid w:val="00747CDD"/>
    <w:rsid w:val="007A3041"/>
    <w:rsid w:val="007F4DE8"/>
    <w:rsid w:val="00850906"/>
    <w:rsid w:val="00853327"/>
    <w:rsid w:val="0086694C"/>
    <w:rsid w:val="008741C7"/>
    <w:rsid w:val="008D0C17"/>
    <w:rsid w:val="00913950"/>
    <w:rsid w:val="009A4604"/>
    <w:rsid w:val="009B0325"/>
    <w:rsid w:val="009F6A08"/>
    <w:rsid w:val="00A0198C"/>
    <w:rsid w:val="00A638FD"/>
    <w:rsid w:val="00A7760F"/>
    <w:rsid w:val="00A87B1A"/>
    <w:rsid w:val="00AB0933"/>
    <w:rsid w:val="00AB2451"/>
    <w:rsid w:val="00AB7A5C"/>
    <w:rsid w:val="00B11F21"/>
    <w:rsid w:val="00B62853"/>
    <w:rsid w:val="00B969E4"/>
    <w:rsid w:val="00BC1EF7"/>
    <w:rsid w:val="00BE06FE"/>
    <w:rsid w:val="00BF119F"/>
    <w:rsid w:val="00C0410C"/>
    <w:rsid w:val="00C13658"/>
    <w:rsid w:val="00C362BC"/>
    <w:rsid w:val="00C46787"/>
    <w:rsid w:val="00C47FD4"/>
    <w:rsid w:val="00C623A2"/>
    <w:rsid w:val="00C96AAB"/>
    <w:rsid w:val="00CA6D4B"/>
    <w:rsid w:val="00CD53FA"/>
    <w:rsid w:val="00D01898"/>
    <w:rsid w:val="00D06F34"/>
    <w:rsid w:val="00D352CE"/>
    <w:rsid w:val="00D67C26"/>
    <w:rsid w:val="00D70D84"/>
    <w:rsid w:val="00D95C64"/>
    <w:rsid w:val="00DC79BC"/>
    <w:rsid w:val="00DF66AE"/>
    <w:rsid w:val="00E17FCC"/>
    <w:rsid w:val="00E22C4B"/>
    <w:rsid w:val="00E43D9C"/>
    <w:rsid w:val="00E63A90"/>
    <w:rsid w:val="00E656C7"/>
    <w:rsid w:val="00EC6C8F"/>
    <w:rsid w:val="00ED5F1B"/>
    <w:rsid w:val="00EF5FDF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profile/5784466704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50</cp:revision>
  <cp:lastPrinted>2020-02-04T10:31:00Z</cp:lastPrinted>
  <dcterms:created xsi:type="dcterms:W3CDTF">2020-02-04T10:31:00Z</dcterms:created>
  <dcterms:modified xsi:type="dcterms:W3CDTF">2020-05-22T13:09:00Z</dcterms:modified>
</cp:coreProperties>
</file>